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89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Евгения Михайловича на нарушение его конституционных прав абзацем седьмым пункта 2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гражданина Е.М.Нов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М.Новиковым материалы, не находит оснований для принятия его жалобы к рассмотрению. Согласно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, а экономическая деятельность, направленная на монополизацию и недобросовестную конкуренцию, не допускается (статья 34). Вместе с тем данное право не является абсолютным. Реализуя свои полномочия в сфере регулирования предпринимательской деятельности, федеральный законодатель вправе определять порядок и условия ее осуществления и, исходя из специфики производства и оборота тех или иных видов продукции как объектов гражданских прав, устанавливать 3 дополнительные требования, а также ограничения, которые, однако, должны соответствовать критериям, закрепленным Конституцией Российской Федерации, а именно вводиться федеральным законом и только в целях защиты закрепленных ею ценностей, в том числе здоровья, прав и законных интересов других лиц (Постановление Конституционного Суда Российской Федерации от 12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Евген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